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4A3AD9E6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r w:rsidR="005532E5" w:rsidRPr="00964780">
        <w:rPr>
          <w:rFonts w:eastAsiaTheme="minorEastAsia"/>
          <w:sz w:val="20"/>
          <w:szCs w:val="20"/>
          <w:highlight w:val="yellow"/>
        </w:rPr>
        <w:t>(samostane za každú ČASŤ)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A840F4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964780" w:rsidRPr="00A840F4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FE99EDF" w:rsidR="00964780" w:rsidRPr="00A840F4" w:rsidRDefault="00964780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840F4">
              <w:rPr>
                <w:rFonts w:cs="Arial"/>
                <w:bCs/>
                <w:noProof w:val="0"/>
                <w:sz w:val="20"/>
                <w:szCs w:val="20"/>
              </w:rPr>
              <w:t>Odštepný závod lesnej techniky</w:t>
            </w:r>
          </w:p>
        </w:tc>
      </w:tr>
      <w:tr w:rsidR="00964780" w:rsidRPr="00A840F4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964780" w:rsidRPr="00A840F4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30EB389B" w:rsidR="00964780" w:rsidRPr="00A840F4" w:rsidRDefault="00964780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.</w:t>
            </w:r>
            <w:proofErr w:type="spellStart"/>
            <w:r w:rsidRPr="00A840F4">
              <w:rPr>
                <w:rFonts w:cs="Arial"/>
                <w:noProof w:val="0"/>
                <w:sz w:val="20"/>
                <w:szCs w:val="20"/>
              </w:rPr>
              <w:t>Mičinská</w:t>
            </w:r>
            <w:proofErr w:type="spellEnd"/>
            <w:r w:rsidRPr="00A840F4">
              <w:rPr>
                <w:rFonts w:cs="Arial"/>
                <w:noProof w:val="0"/>
                <w:sz w:val="20"/>
                <w:szCs w:val="20"/>
              </w:rPr>
              <w:t xml:space="preserve"> cesta 33, 974 01 Banská Bystrica</w:t>
            </w:r>
          </w:p>
        </w:tc>
      </w:tr>
      <w:tr w:rsidR="00964780" w:rsidRPr="00A840F4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A840F4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50CF136B" w:rsidR="00964780" w:rsidRPr="00A840F4" w:rsidRDefault="00964780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 xml:space="preserve">Ing. Marek Buch, </w:t>
            </w:r>
            <w:r w:rsidR="00A840F4" w:rsidRPr="00A840F4">
              <w:rPr>
                <w:rFonts w:cs="Arial"/>
                <w:noProof w:val="0"/>
                <w:sz w:val="20"/>
                <w:szCs w:val="20"/>
              </w:rPr>
              <w:t xml:space="preserve"> poverený </w:t>
            </w:r>
            <w:r w:rsidRPr="00A840F4">
              <w:rPr>
                <w:rFonts w:cs="Arial"/>
                <w:noProof w:val="0"/>
                <w:sz w:val="20"/>
                <w:szCs w:val="20"/>
              </w:rPr>
              <w:t>vedúci organizačnej zložky OZ</w:t>
            </w:r>
          </w:p>
        </w:tc>
      </w:tr>
      <w:tr w:rsidR="00F45D68" w:rsidRPr="00A840F4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A840F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A840F4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A840F4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A840F4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840F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A840F4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A840F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A840F4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840F4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A840F4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A840F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A840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840F4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A840F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A840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A840F4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A840F4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A840F4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840F4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840F4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A840F4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A840F4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A840F4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A840F4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A840F4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A840F4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A840F4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  <w:bookmarkStart w:id="3" w:name="_GoBack"/>
            <w:bookmarkEnd w:id="3"/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4B19185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OZLT _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xxx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7354" w14:textId="77777777" w:rsidR="000369F4" w:rsidRDefault="000369F4">
      <w:r>
        <w:separator/>
      </w:r>
    </w:p>
  </w:endnote>
  <w:endnote w:type="continuationSeparator" w:id="0">
    <w:p w14:paraId="4932D16A" w14:textId="77777777" w:rsidR="000369F4" w:rsidRDefault="000369F4">
      <w:r>
        <w:continuationSeparator/>
      </w:r>
    </w:p>
  </w:endnote>
  <w:endnote w:type="continuationNotice" w:id="1">
    <w:p w14:paraId="27576DF8" w14:textId="77777777" w:rsidR="000369F4" w:rsidRDefault="00036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12FC" w14:textId="77777777" w:rsidR="002B2657" w:rsidRDefault="002B26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12395CC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265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B265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369F4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7867" w14:textId="77777777" w:rsidR="002B2657" w:rsidRDefault="002B26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E6E06" w14:textId="77777777" w:rsidR="000369F4" w:rsidRDefault="000369F4">
      <w:r>
        <w:separator/>
      </w:r>
    </w:p>
  </w:footnote>
  <w:footnote w:type="continuationSeparator" w:id="0">
    <w:p w14:paraId="275447BF" w14:textId="77777777" w:rsidR="000369F4" w:rsidRDefault="000369F4">
      <w:r>
        <w:continuationSeparator/>
      </w:r>
    </w:p>
  </w:footnote>
  <w:footnote w:type="continuationNotice" w:id="1">
    <w:p w14:paraId="3212697F" w14:textId="77777777" w:rsidR="000369F4" w:rsidRDefault="00036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27EF5" w14:textId="77777777" w:rsidR="002B2657" w:rsidRDefault="002B26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215D6578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72AF6231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8A6B6E8" w14:textId="047623EB" w:rsidR="00964780" w:rsidRPr="009B0C37" w:rsidRDefault="00964780" w:rsidP="00964780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05D70869" w14:textId="4EC38F63" w:rsidR="00276227" w:rsidRDefault="00964780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69F4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2657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40F4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A459-C0F4-4D4A-A1C4-A0537093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20:00Z</dcterms:created>
  <dcterms:modified xsi:type="dcterms:W3CDTF">2024-02-26T07:20:00Z</dcterms:modified>
</cp:coreProperties>
</file>